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FA6B31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7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DC0340" w:rsidRP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Modernizacja pomieszczeń budynku Urzędu Miejskiego </w:t>
      </w:r>
      <w:r w:rsid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</w:t>
      </w:r>
      <w:r w:rsidR="00DC0340" w:rsidRP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Warcie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A9" w:rsidRDefault="000106A9" w:rsidP="00AC1A4B">
      <w:r>
        <w:separator/>
      </w:r>
    </w:p>
  </w:endnote>
  <w:endnote w:type="continuationSeparator" w:id="0">
    <w:p w:rsidR="000106A9" w:rsidRDefault="000106A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A6B3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A6B3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A9" w:rsidRDefault="000106A9" w:rsidP="00AC1A4B">
      <w:r>
        <w:separator/>
      </w:r>
    </w:p>
  </w:footnote>
  <w:footnote w:type="continuationSeparator" w:id="0">
    <w:p w:rsidR="000106A9" w:rsidRDefault="000106A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6A9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B31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EC7A-CD49-4556-B619-65298DA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2:00Z</cp:lastPrinted>
  <dcterms:created xsi:type="dcterms:W3CDTF">2021-01-22T11:15:00Z</dcterms:created>
  <dcterms:modified xsi:type="dcterms:W3CDTF">2025-08-19T12:09:00Z</dcterms:modified>
</cp:coreProperties>
</file>